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BC7E05">
        <w:rPr>
          <w:rFonts w:ascii="Arial" w:hAnsi="Arial" w:cs="Arial"/>
          <w:b/>
          <w:sz w:val="28"/>
          <w:szCs w:val="28"/>
        </w:rPr>
        <w:t>11.10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168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003"/>
        <w:gridCol w:w="2667"/>
      </w:tblGrid>
      <w:tr w:rsidR="007768DF" w:rsidRPr="002B7C56" w:rsidTr="003E670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926720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003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926720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3E670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24,8</w:t>
            </w:r>
          </w:p>
        </w:tc>
      </w:tr>
      <w:tr w:rsidR="00845CF5" w:rsidRPr="002B7C56" w:rsidTr="003E670E">
        <w:trPr>
          <w:trHeight w:val="528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7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24,8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38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5592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20,9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7286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7,1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9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7672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6,9</w:t>
            </w:r>
          </w:p>
        </w:tc>
      </w:tr>
      <w:tr w:rsidR="00845CF5" w:rsidRPr="002B7C56" w:rsidTr="003E670E">
        <w:trPr>
          <w:trHeight w:val="389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6,6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49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2923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2110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5,8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38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3293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5,3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3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4,6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2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279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3,9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618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2,9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1,7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747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10,7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824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9,1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8,5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8,1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7,4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6,1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5,1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0</w:t>
            </w: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2,7</w:t>
            </w:r>
          </w:p>
        </w:tc>
      </w:tr>
      <w:tr w:rsidR="00845CF5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2,2</w:t>
            </w:r>
          </w:p>
        </w:tc>
      </w:tr>
      <w:tr w:rsidR="00845CF5" w:rsidRPr="002B7C56" w:rsidTr="003E670E">
        <w:trPr>
          <w:trHeight w:val="49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2,0</w:t>
            </w:r>
          </w:p>
        </w:tc>
      </w:tr>
      <w:tr w:rsidR="00845CF5" w:rsidRPr="002B7C56" w:rsidTr="003E670E">
        <w:trPr>
          <w:trHeight w:val="540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7E05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5CF5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845CF5" w:rsidRPr="002B7C56" w:rsidTr="003E670E">
        <w:trPr>
          <w:trHeight w:val="424"/>
          <w:jc w:val="center"/>
        </w:trPr>
        <w:tc>
          <w:tcPr>
            <w:tcW w:w="709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F5" w:rsidRPr="00BC7E0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BC7E05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5CF5" w:rsidRPr="00BC7E05" w:rsidRDefault="00845CF5" w:rsidP="00BC7E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7E05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45CF5" w:rsidRPr="002B7C56" w:rsidRDefault="00845CF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003" w:type="dxa"/>
            <w:vAlign w:val="center"/>
          </w:tcPr>
          <w:p w:rsidR="00845CF5" w:rsidRPr="00845CF5" w:rsidRDefault="00845CF5">
            <w:pPr>
              <w:rPr>
                <w:rFonts w:ascii="Arial" w:hAnsi="Arial" w:cs="Arial"/>
                <w:sz w:val="28"/>
                <w:szCs w:val="28"/>
              </w:rPr>
            </w:pPr>
            <w:r w:rsidRPr="00845CF5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45CF5" w:rsidRPr="00845CF5" w:rsidRDefault="00845CF5" w:rsidP="00845CF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5CF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3E670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BC7E05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9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BC7E05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8809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845CF5" w:rsidP="00E73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,9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1C7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61472"/>
    <w:rsid w:val="00566F87"/>
    <w:rsid w:val="00567193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8543C"/>
    <w:rsid w:val="00791947"/>
    <w:rsid w:val="00792447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66D7"/>
    <w:rsid w:val="00EC6E4C"/>
    <w:rsid w:val="00EC7CB8"/>
    <w:rsid w:val="00ED029C"/>
    <w:rsid w:val="00ED09CE"/>
    <w:rsid w:val="00ED11B2"/>
    <w:rsid w:val="00ED2265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3832-58B7-460F-B3C9-E7E3080B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4</cp:revision>
  <cp:lastPrinted>2021-09-20T02:42:00Z</cp:lastPrinted>
  <dcterms:created xsi:type="dcterms:W3CDTF">2021-09-20T02:45:00Z</dcterms:created>
  <dcterms:modified xsi:type="dcterms:W3CDTF">2021-10-11T02:35:00Z</dcterms:modified>
</cp:coreProperties>
</file>